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08" w:type="dxa"/>
        <w:tblInd w:w="108" w:type="dxa"/>
        <w:tblLook w:val="04A0" w:firstRow="1" w:lastRow="0" w:firstColumn="1" w:lastColumn="0" w:noHBand="0" w:noVBand="1"/>
      </w:tblPr>
      <w:tblGrid>
        <w:gridCol w:w="1838"/>
        <w:gridCol w:w="1833"/>
        <w:gridCol w:w="1769"/>
        <w:gridCol w:w="2876"/>
        <w:gridCol w:w="3436"/>
        <w:gridCol w:w="2056"/>
      </w:tblGrid>
      <w:tr w:rsidR="006B67D5" w:rsidRPr="006B67D5" w:rsidTr="006B67D5">
        <w:trPr>
          <w:trHeight w:val="570"/>
        </w:trPr>
        <w:tc>
          <w:tcPr>
            <w:tcW w:w="8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Aharoni"/>
                <w:b/>
                <w:bCs/>
                <w:color w:val="000000"/>
                <w:sz w:val="44"/>
                <w:szCs w:val="44"/>
              </w:rPr>
            </w:pPr>
            <w:r w:rsidRPr="006B67D5">
              <w:rPr>
                <w:rFonts w:ascii="Calibri" w:eastAsia="Times New Roman" w:hAnsi="Calibri" w:cs="Aharoni" w:hint="cs"/>
                <w:b/>
                <w:bCs/>
                <w:color w:val="000000"/>
                <w:sz w:val="44"/>
                <w:szCs w:val="44"/>
              </w:rPr>
              <w:t>Precision Pattern Astros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B67D5" w:rsidRPr="006B67D5" w:rsidTr="006B67D5">
        <w:trPr>
          <w:trHeight w:val="375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Visitor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Hom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Field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4/25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Pizza Joe'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4/27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Shirley's Twin Kis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Hadley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/2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he Medicine Shoppe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B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/4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Ranger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/9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nderson Insuran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ove City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/11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cKean's </w:t>
            </w:r>
            <w:proofErr w:type="spellStart"/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Shurfine</w:t>
            </w:r>
            <w:proofErr w:type="spellEnd"/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B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/16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Lockheed Marti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B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/18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Rorary</w:t>
            </w:r>
            <w:proofErr w:type="spellEnd"/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Club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ercer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/23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unty Market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B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5/25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eenville Dry Cleanin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ransfer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5/30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nchor's Awa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B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/1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ub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/6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ue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hiappini</w:t>
            </w:r>
            <w:proofErr w:type="spellEnd"/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Electric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Greenville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/8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Imperial Syst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Grove City A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/15/2017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6:00 PM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stro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Walt's Golden Daw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ercer B</w:t>
            </w:r>
          </w:p>
        </w:tc>
      </w:tr>
      <w:tr w:rsidR="006B67D5" w:rsidRPr="006B67D5" w:rsidTr="006B67D5">
        <w:trPr>
          <w:trHeight w:val="360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B67D5" w:rsidRPr="006B67D5" w:rsidTr="006B67D5">
        <w:trPr>
          <w:trHeight w:val="375"/>
        </w:trPr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6B67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Manager: Craig Thurber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26565</wp:posOffset>
                  </wp:positionH>
                  <wp:positionV relativeFrom="paragraph">
                    <wp:posOffset>170815</wp:posOffset>
                  </wp:positionV>
                  <wp:extent cx="1630045" cy="1716405"/>
                  <wp:effectExtent l="0" t="0" r="8255" b="0"/>
                  <wp:wrapNone/>
                  <wp:docPr id="7" name="Picture 7" descr="Image result for astro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Image result for ast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045" cy="171640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67D5" w:rsidRPr="006B67D5" w:rsidTr="006B67D5">
        <w:trPr>
          <w:trHeight w:val="37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6B67D5" w:rsidRPr="006B67D5" w:rsidTr="006B67D5">
        <w:trPr>
          <w:trHeight w:val="375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54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67D5" w:rsidRPr="006B67D5" w:rsidRDefault="006B67D5" w:rsidP="006B67D5">
            <w:p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BF5742" w:rsidRDefault="00BF5742" w:rsidP="006B67D5">
      <w:pPr>
        <w:ind w:left="0"/>
      </w:pPr>
      <w:bookmarkStart w:id="0" w:name="_GoBack"/>
      <w:bookmarkEnd w:id="0"/>
    </w:p>
    <w:sectPr w:rsidR="00BF5742" w:rsidSect="006B67D5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D5"/>
    <w:rsid w:val="006B67D5"/>
    <w:rsid w:val="008A350B"/>
    <w:rsid w:val="00B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0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0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50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50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50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50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50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50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0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0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0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50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50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50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50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50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50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0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0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50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A350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350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A350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50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A350B"/>
    <w:rPr>
      <w:b/>
      <w:bCs/>
      <w:spacing w:val="0"/>
    </w:rPr>
  </w:style>
  <w:style w:type="character" w:styleId="Emphasis">
    <w:name w:val="Emphasis"/>
    <w:uiPriority w:val="20"/>
    <w:qFormat/>
    <w:rsid w:val="008A350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A3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5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35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50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50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50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A350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A350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A350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A350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A350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50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0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0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350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50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50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50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50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50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50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50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0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350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50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50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50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50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50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50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50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50B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A350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350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A350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50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A350B"/>
    <w:rPr>
      <w:b/>
      <w:bCs/>
      <w:spacing w:val="0"/>
    </w:rPr>
  </w:style>
  <w:style w:type="character" w:styleId="Emphasis">
    <w:name w:val="Emphasis"/>
    <w:uiPriority w:val="20"/>
    <w:qFormat/>
    <w:rsid w:val="008A350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A3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5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35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350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50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50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A350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A350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A350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A350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A350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5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8FF9-09FA-40E9-B4CA-298A9DFF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erich, Bradley</dc:creator>
  <cp:lastModifiedBy>Solderich, Bradley</cp:lastModifiedBy>
  <cp:revision>1</cp:revision>
  <dcterms:created xsi:type="dcterms:W3CDTF">2017-04-05T16:20:00Z</dcterms:created>
  <dcterms:modified xsi:type="dcterms:W3CDTF">2017-04-05T16:22:00Z</dcterms:modified>
</cp:coreProperties>
</file>